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E9" w:rsidRPr="00823B29" w:rsidRDefault="007434E9" w:rsidP="007434E9">
      <w:pPr>
        <w:pStyle w:val="a3"/>
        <w:spacing w:line="216" w:lineRule="auto"/>
        <w:ind w:left="4962"/>
        <w:jc w:val="center"/>
        <w:rPr>
          <w:szCs w:val="28"/>
        </w:rPr>
      </w:pPr>
      <w:bookmarkStart w:id="0" w:name="_GoBack"/>
      <w:bookmarkEnd w:id="0"/>
      <w:r w:rsidRPr="00823B29">
        <w:rPr>
          <w:szCs w:val="28"/>
        </w:rPr>
        <w:t>ПРИЛОЖЕНИЕ</w:t>
      </w:r>
    </w:p>
    <w:p w:rsidR="007434E9" w:rsidRPr="00823B29" w:rsidRDefault="007434E9" w:rsidP="007434E9">
      <w:pPr>
        <w:pStyle w:val="a3"/>
        <w:spacing w:line="216" w:lineRule="auto"/>
        <w:ind w:left="4962"/>
        <w:jc w:val="center"/>
        <w:rPr>
          <w:szCs w:val="28"/>
        </w:rPr>
      </w:pPr>
      <w:r w:rsidRPr="00823B29">
        <w:rPr>
          <w:szCs w:val="28"/>
        </w:rPr>
        <w:t>к постановлению Администрации</w:t>
      </w:r>
    </w:p>
    <w:p w:rsidR="007434E9" w:rsidRPr="00823B29" w:rsidRDefault="007434E9" w:rsidP="007434E9">
      <w:pPr>
        <w:pStyle w:val="a3"/>
        <w:spacing w:line="216" w:lineRule="auto"/>
        <w:ind w:left="4962"/>
        <w:jc w:val="center"/>
        <w:rPr>
          <w:szCs w:val="28"/>
        </w:rPr>
      </w:pPr>
      <w:r w:rsidRPr="00823B29">
        <w:rPr>
          <w:szCs w:val="28"/>
        </w:rPr>
        <w:t>городского округа</w:t>
      </w:r>
    </w:p>
    <w:p w:rsidR="007434E9" w:rsidRPr="00823B29" w:rsidRDefault="007434E9" w:rsidP="007434E9">
      <w:pPr>
        <w:pStyle w:val="a3"/>
        <w:spacing w:line="216" w:lineRule="auto"/>
        <w:ind w:left="4962"/>
        <w:jc w:val="center"/>
        <w:rPr>
          <w:szCs w:val="28"/>
        </w:rPr>
      </w:pPr>
      <w:r w:rsidRPr="00823B29">
        <w:rPr>
          <w:szCs w:val="28"/>
        </w:rPr>
        <w:t>"Город Архангельск"</w:t>
      </w:r>
    </w:p>
    <w:p w:rsidR="007434E9" w:rsidRPr="00823B29" w:rsidRDefault="004028DB" w:rsidP="007434E9">
      <w:pPr>
        <w:pStyle w:val="a3"/>
        <w:spacing w:line="216" w:lineRule="auto"/>
        <w:ind w:left="4962"/>
        <w:jc w:val="center"/>
        <w:rPr>
          <w:szCs w:val="28"/>
        </w:rPr>
      </w:pPr>
      <w:r>
        <w:rPr>
          <w:szCs w:val="26"/>
        </w:rPr>
        <w:t>от 16 января 2025 г. № 43</w:t>
      </w:r>
    </w:p>
    <w:p w:rsidR="007434E9" w:rsidRPr="00823B29" w:rsidRDefault="007434E9" w:rsidP="007434E9">
      <w:pPr>
        <w:pStyle w:val="a7"/>
        <w:spacing w:line="216" w:lineRule="auto"/>
        <w:ind w:left="0"/>
        <w:jc w:val="center"/>
        <w:rPr>
          <w:szCs w:val="28"/>
        </w:rPr>
      </w:pPr>
    </w:p>
    <w:p w:rsidR="007434E9" w:rsidRPr="00823B29" w:rsidRDefault="007434E9" w:rsidP="007434E9">
      <w:pPr>
        <w:pStyle w:val="a7"/>
        <w:spacing w:line="216" w:lineRule="auto"/>
        <w:ind w:left="0"/>
        <w:jc w:val="center"/>
        <w:rPr>
          <w:szCs w:val="28"/>
        </w:rPr>
      </w:pPr>
    </w:p>
    <w:p w:rsidR="007434E9" w:rsidRDefault="00E951DE" w:rsidP="007434E9">
      <w:pPr>
        <w:pStyle w:val="a7"/>
        <w:spacing w:line="216" w:lineRule="auto"/>
        <w:ind w:left="0"/>
        <w:jc w:val="center"/>
        <w:rPr>
          <w:b/>
          <w:szCs w:val="28"/>
        </w:rPr>
      </w:pPr>
      <w:r w:rsidRPr="00E951DE">
        <w:rPr>
          <w:szCs w:val="28"/>
        </w:rPr>
        <w:t>"</w:t>
      </w:r>
      <w:r w:rsidR="007434E9" w:rsidRPr="007434E9">
        <w:rPr>
          <w:b/>
          <w:szCs w:val="28"/>
        </w:rPr>
        <w:t xml:space="preserve">СПИСОК </w:t>
      </w:r>
    </w:p>
    <w:p w:rsidR="007434E9" w:rsidRPr="007434E9" w:rsidRDefault="007434E9" w:rsidP="007434E9">
      <w:pPr>
        <w:pStyle w:val="a7"/>
        <w:spacing w:line="216" w:lineRule="auto"/>
        <w:ind w:left="0"/>
        <w:jc w:val="center"/>
        <w:rPr>
          <w:b/>
          <w:szCs w:val="28"/>
        </w:rPr>
      </w:pPr>
      <w:r w:rsidRPr="007434E9">
        <w:rPr>
          <w:b/>
          <w:szCs w:val="28"/>
        </w:rPr>
        <w:t>многоквартирных домов</w:t>
      </w:r>
    </w:p>
    <w:p w:rsidR="007434E9" w:rsidRPr="008732F8" w:rsidRDefault="007434E9" w:rsidP="007434E9">
      <w:pPr>
        <w:pStyle w:val="a7"/>
        <w:spacing w:line="216" w:lineRule="auto"/>
        <w:ind w:left="0"/>
        <w:jc w:val="both"/>
        <w:rPr>
          <w:sz w:val="24"/>
          <w:szCs w:val="24"/>
        </w:rPr>
      </w:pPr>
    </w:p>
    <w:tbl>
      <w:tblPr>
        <w:tblW w:w="9516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4623"/>
        <w:gridCol w:w="4253"/>
      </w:tblGrid>
      <w:tr w:rsidR="007434E9" w:rsidRPr="007434E9" w:rsidTr="007434E9">
        <w:trPr>
          <w:trHeight w:val="54"/>
        </w:trPr>
        <w:tc>
          <w:tcPr>
            <w:tcW w:w="640" w:type="dxa"/>
            <w:shd w:val="clear" w:color="auto" w:fill="auto"/>
            <w:vAlign w:val="center"/>
            <w:hideMark/>
          </w:tcPr>
          <w:p w:rsidR="007434E9" w:rsidRPr="007434E9" w:rsidRDefault="007434E9" w:rsidP="0037381B">
            <w:pPr>
              <w:jc w:val="center"/>
              <w:rPr>
                <w:color w:val="000000"/>
                <w:sz w:val="24"/>
                <w:szCs w:val="24"/>
              </w:rPr>
            </w:pPr>
            <w:r w:rsidRPr="007434E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23" w:type="dxa"/>
            <w:shd w:val="clear" w:color="auto" w:fill="auto"/>
            <w:vAlign w:val="center"/>
            <w:hideMark/>
          </w:tcPr>
          <w:p w:rsidR="007434E9" w:rsidRPr="007434E9" w:rsidRDefault="007434E9" w:rsidP="0037381B">
            <w:pPr>
              <w:jc w:val="center"/>
              <w:rPr>
                <w:color w:val="000000"/>
                <w:sz w:val="24"/>
                <w:szCs w:val="24"/>
              </w:rPr>
            </w:pPr>
            <w:r w:rsidRPr="007434E9">
              <w:rPr>
                <w:color w:val="000000"/>
                <w:sz w:val="24"/>
                <w:szCs w:val="24"/>
              </w:rPr>
              <w:t>Территориальный округ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434E9" w:rsidRPr="007434E9" w:rsidRDefault="007434E9" w:rsidP="0037381B">
            <w:pPr>
              <w:jc w:val="center"/>
              <w:rPr>
                <w:color w:val="000000"/>
                <w:sz w:val="24"/>
                <w:szCs w:val="24"/>
              </w:rPr>
            </w:pPr>
            <w:r w:rsidRPr="007434E9">
              <w:rPr>
                <w:color w:val="000000"/>
                <w:sz w:val="24"/>
                <w:szCs w:val="24"/>
              </w:rPr>
              <w:t>Адрес дома</w:t>
            </w:r>
          </w:p>
        </w:tc>
      </w:tr>
      <w:tr w:rsidR="001F114E" w:rsidRPr="007434E9" w:rsidTr="007434E9">
        <w:trPr>
          <w:trHeight w:val="54"/>
        </w:trPr>
        <w:tc>
          <w:tcPr>
            <w:tcW w:w="640" w:type="dxa"/>
            <w:shd w:val="clear" w:color="auto" w:fill="auto"/>
            <w:vAlign w:val="center"/>
          </w:tcPr>
          <w:p w:rsidR="001F114E" w:rsidRPr="007434E9" w:rsidRDefault="001F114E" w:rsidP="003738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1F114E" w:rsidRPr="007434E9" w:rsidRDefault="001F114E" w:rsidP="003738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114E" w:rsidRPr="007434E9" w:rsidRDefault="001F114E" w:rsidP="003738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434E9" w:rsidRPr="007434E9" w:rsidTr="001F114E">
        <w:trPr>
          <w:trHeight w:hRule="exact" w:val="340"/>
        </w:trPr>
        <w:tc>
          <w:tcPr>
            <w:tcW w:w="640" w:type="dxa"/>
            <w:shd w:val="clear" w:color="auto" w:fill="auto"/>
            <w:vAlign w:val="center"/>
          </w:tcPr>
          <w:p w:rsidR="007434E9" w:rsidRPr="007434E9" w:rsidRDefault="007434E9" w:rsidP="00E951DE">
            <w:pPr>
              <w:pStyle w:val="a7"/>
              <w:numPr>
                <w:ilvl w:val="0"/>
                <w:numId w:val="29"/>
              </w:numPr>
              <w:spacing w:after="200" w:line="276" w:lineRule="auto"/>
              <w:ind w:left="52" w:right="-19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434E9" w:rsidRPr="007434E9" w:rsidRDefault="007434E9" w:rsidP="0037381B">
            <w:pPr>
              <w:rPr>
                <w:color w:val="000000"/>
                <w:sz w:val="24"/>
                <w:szCs w:val="24"/>
              </w:rPr>
            </w:pPr>
            <w:r w:rsidRPr="007434E9">
              <w:rPr>
                <w:color w:val="000000"/>
                <w:sz w:val="24"/>
                <w:szCs w:val="24"/>
              </w:rPr>
              <w:t>г. Архангельск, округ Варавино-Фактория</w:t>
            </w:r>
          </w:p>
        </w:tc>
        <w:tc>
          <w:tcPr>
            <w:tcW w:w="4253" w:type="dxa"/>
            <w:shd w:val="clear" w:color="auto" w:fill="auto"/>
          </w:tcPr>
          <w:p w:rsidR="007434E9" w:rsidRPr="007434E9" w:rsidRDefault="007434E9" w:rsidP="0037381B">
            <w:pPr>
              <w:rPr>
                <w:sz w:val="24"/>
                <w:szCs w:val="24"/>
              </w:rPr>
            </w:pPr>
            <w:r w:rsidRPr="007434E9">
              <w:rPr>
                <w:color w:val="000000"/>
                <w:sz w:val="24"/>
                <w:szCs w:val="24"/>
              </w:rPr>
              <w:t>пер. Ленинградский 2-й, д. 12, корп. 1</w:t>
            </w:r>
          </w:p>
        </w:tc>
      </w:tr>
      <w:tr w:rsidR="007434E9" w:rsidRPr="007434E9" w:rsidTr="007434E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7434E9" w:rsidRPr="007434E9" w:rsidRDefault="007434E9" w:rsidP="00E951DE">
            <w:pPr>
              <w:pStyle w:val="a7"/>
              <w:numPr>
                <w:ilvl w:val="0"/>
                <w:numId w:val="29"/>
              </w:numPr>
              <w:spacing w:after="120"/>
              <w:ind w:left="52" w:right="-19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vMerge w:val="restart"/>
            <w:shd w:val="clear" w:color="auto" w:fill="auto"/>
          </w:tcPr>
          <w:p w:rsidR="007434E9" w:rsidRPr="007434E9" w:rsidRDefault="007434E9" w:rsidP="007434E9">
            <w:pPr>
              <w:spacing w:after="120"/>
              <w:rPr>
                <w:color w:val="000000"/>
                <w:sz w:val="24"/>
                <w:szCs w:val="24"/>
              </w:rPr>
            </w:pPr>
            <w:r w:rsidRPr="007434E9">
              <w:rPr>
                <w:color w:val="000000"/>
                <w:sz w:val="24"/>
                <w:szCs w:val="24"/>
              </w:rPr>
              <w:t>г. Архангельск, Ломоносовский округ</w:t>
            </w:r>
          </w:p>
        </w:tc>
        <w:tc>
          <w:tcPr>
            <w:tcW w:w="4253" w:type="dxa"/>
            <w:shd w:val="clear" w:color="auto" w:fill="auto"/>
          </w:tcPr>
          <w:p w:rsidR="007434E9" w:rsidRPr="007434E9" w:rsidRDefault="007434E9" w:rsidP="007434E9">
            <w:pPr>
              <w:spacing w:after="120"/>
              <w:rPr>
                <w:color w:val="000000"/>
                <w:sz w:val="24"/>
                <w:szCs w:val="24"/>
              </w:rPr>
            </w:pPr>
            <w:r w:rsidRPr="007434E9">
              <w:rPr>
                <w:color w:val="000000"/>
                <w:sz w:val="24"/>
                <w:szCs w:val="24"/>
              </w:rPr>
              <w:t>ул. Павла Усова, д. 9, корп. 3</w:t>
            </w:r>
          </w:p>
        </w:tc>
      </w:tr>
      <w:tr w:rsidR="007434E9" w:rsidRPr="007434E9" w:rsidTr="007434E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7434E9" w:rsidRPr="007434E9" w:rsidRDefault="007434E9" w:rsidP="00E951DE">
            <w:pPr>
              <w:pStyle w:val="a7"/>
              <w:numPr>
                <w:ilvl w:val="0"/>
                <w:numId w:val="29"/>
              </w:numPr>
              <w:spacing w:after="120"/>
              <w:ind w:left="52" w:right="-19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vMerge/>
            <w:tcBorders>
              <w:bottom w:val="nil"/>
            </w:tcBorders>
            <w:shd w:val="clear" w:color="auto" w:fill="auto"/>
          </w:tcPr>
          <w:p w:rsidR="007434E9" w:rsidRPr="007434E9" w:rsidRDefault="007434E9" w:rsidP="007434E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434E9" w:rsidRPr="007434E9" w:rsidRDefault="007434E9" w:rsidP="007434E9">
            <w:pPr>
              <w:spacing w:after="120"/>
              <w:rPr>
                <w:sz w:val="24"/>
                <w:szCs w:val="24"/>
              </w:rPr>
            </w:pPr>
            <w:r w:rsidRPr="007434E9">
              <w:rPr>
                <w:color w:val="000000"/>
                <w:sz w:val="24"/>
                <w:szCs w:val="24"/>
              </w:rPr>
              <w:t>ул. Розы Люксембург, д. 7</w:t>
            </w:r>
          </w:p>
        </w:tc>
      </w:tr>
      <w:tr w:rsidR="007434E9" w:rsidRPr="007434E9" w:rsidTr="007434E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7434E9" w:rsidRPr="007434E9" w:rsidRDefault="007434E9" w:rsidP="00E951DE">
            <w:pPr>
              <w:pStyle w:val="a7"/>
              <w:numPr>
                <w:ilvl w:val="0"/>
                <w:numId w:val="29"/>
              </w:numPr>
              <w:spacing w:after="120"/>
              <w:ind w:left="52" w:right="-19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nil"/>
              <w:bottom w:val="nil"/>
            </w:tcBorders>
            <w:hideMark/>
          </w:tcPr>
          <w:p w:rsidR="007434E9" w:rsidRPr="007434E9" w:rsidRDefault="007434E9" w:rsidP="007434E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434E9" w:rsidRPr="007434E9" w:rsidRDefault="007434E9" w:rsidP="007434E9">
            <w:pPr>
              <w:spacing w:after="120"/>
              <w:rPr>
                <w:sz w:val="24"/>
                <w:szCs w:val="24"/>
              </w:rPr>
            </w:pPr>
            <w:r w:rsidRPr="007434E9">
              <w:rPr>
                <w:sz w:val="24"/>
                <w:szCs w:val="24"/>
              </w:rPr>
              <w:t>ул. Северодвинская, д. 68, корп. 1</w:t>
            </w:r>
          </w:p>
        </w:tc>
      </w:tr>
      <w:tr w:rsidR="007434E9" w:rsidRPr="007434E9" w:rsidTr="007434E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7434E9" w:rsidRPr="007434E9" w:rsidRDefault="007434E9" w:rsidP="00E951DE">
            <w:pPr>
              <w:pStyle w:val="a7"/>
              <w:numPr>
                <w:ilvl w:val="0"/>
                <w:numId w:val="29"/>
              </w:numPr>
              <w:spacing w:after="120"/>
              <w:ind w:left="52" w:right="-19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nil"/>
              <w:bottom w:val="nil"/>
            </w:tcBorders>
          </w:tcPr>
          <w:p w:rsidR="007434E9" w:rsidRPr="007434E9" w:rsidRDefault="007434E9" w:rsidP="007434E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434E9" w:rsidRPr="007434E9" w:rsidRDefault="007434E9" w:rsidP="007434E9">
            <w:pPr>
              <w:spacing w:after="120"/>
              <w:rPr>
                <w:sz w:val="24"/>
                <w:szCs w:val="24"/>
              </w:rPr>
            </w:pPr>
            <w:r w:rsidRPr="007434E9">
              <w:rPr>
                <w:sz w:val="24"/>
                <w:szCs w:val="24"/>
              </w:rPr>
              <w:t>наб. Северной Двины</w:t>
            </w:r>
            <w:r w:rsidR="00E951DE">
              <w:rPr>
                <w:sz w:val="24"/>
                <w:szCs w:val="24"/>
              </w:rPr>
              <w:t>,</w:t>
            </w:r>
            <w:r w:rsidRPr="007434E9">
              <w:rPr>
                <w:sz w:val="24"/>
                <w:szCs w:val="24"/>
              </w:rPr>
              <w:t xml:space="preserve"> д. 32</w:t>
            </w:r>
          </w:p>
        </w:tc>
      </w:tr>
      <w:tr w:rsidR="007434E9" w:rsidRPr="007434E9" w:rsidTr="007434E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7434E9" w:rsidRPr="007434E9" w:rsidRDefault="007434E9" w:rsidP="00E951DE">
            <w:pPr>
              <w:pStyle w:val="a7"/>
              <w:numPr>
                <w:ilvl w:val="0"/>
                <w:numId w:val="29"/>
              </w:numPr>
              <w:spacing w:after="120"/>
              <w:ind w:left="52" w:right="-19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nil"/>
              <w:bottom w:val="nil"/>
            </w:tcBorders>
          </w:tcPr>
          <w:p w:rsidR="007434E9" w:rsidRPr="007434E9" w:rsidRDefault="007434E9" w:rsidP="007434E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434E9" w:rsidRPr="007434E9" w:rsidRDefault="007434E9" w:rsidP="007434E9">
            <w:pPr>
              <w:spacing w:after="120"/>
              <w:rPr>
                <w:sz w:val="24"/>
                <w:szCs w:val="24"/>
              </w:rPr>
            </w:pPr>
            <w:r w:rsidRPr="007434E9">
              <w:rPr>
                <w:sz w:val="24"/>
                <w:szCs w:val="24"/>
              </w:rPr>
              <w:t>ул. Поморская</w:t>
            </w:r>
            <w:r w:rsidR="001F114E">
              <w:rPr>
                <w:sz w:val="24"/>
                <w:szCs w:val="24"/>
              </w:rPr>
              <w:t>,</w:t>
            </w:r>
            <w:r w:rsidRPr="007434E9">
              <w:rPr>
                <w:sz w:val="24"/>
                <w:szCs w:val="24"/>
              </w:rPr>
              <w:t xml:space="preserve"> д. 34, корп. 1</w:t>
            </w:r>
          </w:p>
        </w:tc>
      </w:tr>
      <w:tr w:rsidR="007434E9" w:rsidRPr="007434E9" w:rsidTr="007434E9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34E9" w:rsidRPr="007434E9" w:rsidRDefault="007434E9" w:rsidP="00E951DE">
            <w:pPr>
              <w:pStyle w:val="a7"/>
              <w:numPr>
                <w:ilvl w:val="0"/>
                <w:numId w:val="29"/>
              </w:numPr>
              <w:spacing w:after="120"/>
              <w:ind w:left="52" w:right="-19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nil"/>
              <w:bottom w:val="single" w:sz="8" w:space="0" w:color="auto"/>
            </w:tcBorders>
          </w:tcPr>
          <w:p w:rsidR="007434E9" w:rsidRPr="007434E9" w:rsidRDefault="007434E9" w:rsidP="007434E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  <w:shd w:val="clear" w:color="auto" w:fill="auto"/>
          </w:tcPr>
          <w:p w:rsidR="007434E9" w:rsidRPr="007434E9" w:rsidRDefault="007434E9" w:rsidP="007434E9">
            <w:pPr>
              <w:spacing w:after="120"/>
              <w:rPr>
                <w:sz w:val="24"/>
                <w:szCs w:val="24"/>
              </w:rPr>
            </w:pPr>
            <w:r w:rsidRPr="007434E9">
              <w:rPr>
                <w:sz w:val="24"/>
                <w:szCs w:val="24"/>
              </w:rPr>
              <w:t>ул. Розы Люксембург</w:t>
            </w:r>
            <w:r w:rsidR="001F114E">
              <w:rPr>
                <w:sz w:val="24"/>
                <w:szCs w:val="24"/>
              </w:rPr>
              <w:t>,</w:t>
            </w:r>
            <w:r w:rsidR="006A5C1D">
              <w:rPr>
                <w:sz w:val="24"/>
                <w:szCs w:val="24"/>
              </w:rPr>
              <w:t xml:space="preserve"> </w:t>
            </w:r>
            <w:r w:rsidRPr="007434E9">
              <w:rPr>
                <w:sz w:val="24"/>
                <w:szCs w:val="24"/>
              </w:rPr>
              <w:t>д. 65, корп. 1</w:t>
            </w:r>
          </w:p>
        </w:tc>
      </w:tr>
      <w:tr w:rsidR="007434E9" w:rsidRPr="007434E9" w:rsidTr="007434E9">
        <w:trPr>
          <w:trHeight w:hRule="exact" w:val="284"/>
        </w:trPr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34E9" w:rsidRPr="007434E9" w:rsidRDefault="007434E9" w:rsidP="00E951DE">
            <w:pPr>
              <w:pStyle w:val="a7"/>
              <w:numPr>
                <w:ilvl w:val="0"/>
                <w:numId w:val="29"/>
              </w:numPr>
              <w:spacing w:after="120"/>
              <w:ind w:left="52" w:right="-19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8" w:space="0" w:color="auto"/>
              <w:bottom w:val="nil"/>
            </w:tcBorders>
          </w:tcPr>
          <w:p w:rsidR="007434E9" w:rsidRPr="007434E9" w:rsidRDefault="007434E9" w:rsidP="007434E9">
            <w:pPr>
              <w:spacing w:after="120"/>
              <w:rPr>
                <w:color w:val="000000"/>
                <w:sz w:val="24"/>
                <w:szCs w:val="24"/>
              </w:rPr>
            </w:pPr>
            <w:r w:rsidRPr="007434E9">
              <w:rPr>
                <w:color w:val="000000"/>
                <w:sz w:val="24"/>
                <w:szCs w:val="24"/>
              </w:rPr>
              <w:t>г. Архангельск, Маймаксанский округ</w:t>
            </w:r>
          </w:p>
        </w:tc>
        <w:tc>
          <w:tcPr>
            <w:tcW w:w="4253" w:type="dxa"/>
            <w:tcBorders>
              <w:top w:val="single" w:sz="8" w:space="0" w:color="auto"/>
            </w:tcBorders>
            <w:shd w:val="clear" w:color="auto" w:fill="auto"/>
          </w:tcPr>
          <w:p w:rsidR="007434E9" w:rsidRPr="007434E9" w:rsidRDefault="007434E9" w:rsidP="007434E9">
            <w:pPr>
              <w:spacing w:after="120"/>
              <w:rPr>
                <w:sz w:val="24"/>
                <w:szCs w:val="24"/>
              </w:rPr>
            </w:pPr>
            <w:r w:rsidRPr="007434E9">
              <w:rPr>
                <w:sz w:val="24"/>
                <w:szCs w:val="24"/>
              </w:rPr>
              <w:t>ул. Пионерская</w:t>
            </w:r>
            <w:r w:rsidR="001F114E">
              <w:rPr>
                <w:sz w:val="24"/>
                <w:szCs w:val="24"/>
              </w:rPr>
              <w:t>,</w:t>
            </w:r>
            <w:r w:rsidRPr="007434E9">
              <w:rPr>
                <w:sz w:val="24"/>
                <w:szCs w:val="24"/>
              </w:rPr>
              <w:t xml:space="preserve"> д. 142</w:t>
            </w:r>
          </w:p>
        </w:tc>
      </w:tr>
      <w:tr w:rsidR="007434E9" w:rsidRPr="007434E9" w:rsidTr="007434E9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34E9" w:rsidRPr="007434E9" w:rsidRDefault="007434E9" w:rsidP="00E951DE">
            <w:pPr>
              <w:pStyle w:val="a7"/>
              <w:numPr>
                <w:ilvl w:val="0"/>
                <w:numId w:val="29"/>
              </w:numPr>
              <w:spacing w:after="120"/>
              <w:ind w:left="52" w:right="-19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nil"/>
              <w:bottom w:val="single" w:sz="8" w:space="0" w:color="auto"/>
            </w:tcBorders>
            <w:vAlign w:val="center"/>
          </w:tcPr>
          <w:p w:rsidR="007434E9" w:rsidRPr="007434E9" w:rsidRDefault="007434E9" w:rsidP="007434E9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  <w:shd w:val="clear" w:color="auto" w:fill="auto"/>
          </w:tcPr>
          <w:p w:rsidR="007434E9" w:rsidRPr="007434E9" w:rsidRDefault="007434E9" w:rsidP="007434E9">
            <w:pPr>
              <w:spacing w:after="120"/>
              <w:rPr>
                <w:sz w:val="24"/>
                <w:szCs w:val="24"/>
              </w:rPr>
            </w:pPr>
            <w:r w:rsidRPr="007434E9">
              <w:rPr>
                <w:sz w:val="24"/>
                <w:szCs w:val="24"/>
              </w:rPr>
              <w:t>ул. Победы</w:t>
            </w:r>
            <w:r w:rsidR="001F114E">
              <w:rPr>
                <w:sz w:val="24"/>
                <w:szCs w:val="24"/>
              </w:rPr>
              <w:t>,</w:t>
            </w:r>
            <w:r w:rsidRPr="007434E9">
              <w:rPr>
                <w:sz w:val="24"/>
                <w:szCs w:val="24"/>
              </w:rPr>
              <w:t xml:space="preserve"> д. 12</w:t>
            </w:r>
            <w:r w:rsidR="001F114E">
              <w:rPr>
                <w:sz w:val="24"/>
                <w:szCs w:val="24"/>
              </w:rPr>
              <w:t>,</w:t>
            </w:r>
            <w:r w:rsidRPr="007434E9">
              <w:rPr>
                <w:sz w:val="24"/>
                <w:szCs w:val="24"/>
              </w:rPr>
              <w:t xml:space="preserve"> корп. 1</w:t>
            </w:r>
          </w:p>
        </w:tc>
      </w:tr>
    </w:tbl>
    <w:p w:rsidR="007434E9" w:rsidRPr="00E951DE" w:rsidRDefault="007434E9" w:rsidP="007434E9">
      <w:pPr>
        <w:tabs>
          <w:tab w:val="left" w:pos="8364"/>
        </w:tabs>
        <w:jc w:val="right"/>
        <w:rPr>
          <w:szCs w:val="24"/>
        </w:rPr>
      </w:pPr>
      <w:r w:rsidRPr="00E951DE">
        <w:rPr>
          <w:szCs w:val="24"/>
        </w:rPr>
        <w:t>".</w:t>
      </w:r>
    </w:p>
    <w:p w:rsidR="007434E9" w:rsidRDefault="007434E9" w:rsidP="007434E9">
      <w:pPr>
        <w:tabs>
          <w:tab w:val="left" w:pos="8364"/>
        </w:tabs>
        <w:jc w:val="center"/>
        <w:rPr>
          <w:szCs w:val="28"/>
        </w:rPr>
      </w:pPr>
    </w:p>
    <w:p w:rsidR="007434E9" w:rsidRDefault="007434E9" w:rsidP="007434E9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BE2F67" w:rsidRDefault="00BE2F67" w:rsidP="008E134B">
      <w:pPr>
        <w:tabs>
          <w:tab w:val="left" w:pos="7655"/>
        </w:tabs>
        <w:rPr>
          <w:sz w:val="20"/>
        </w:rPr>
      </w:pPr>
    </w:p>
    <w:sectPr w:rsidR="00BE2F67" w:rsidSect="007434E9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4E6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D83"/>
    <w:multiLevelType w:val="hybridMultilevel"/>
    <w:tmpl w:val="6F906B4A"/>
    <w:lvl w:ilvl="0" w:tplc="FAC03A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A76C0"/>
    <w:multiLevelType w:val="hybridMultilevel"/>
    <w:tmpl w:val="E146B6CE"/>
    <w:lvl w:ilvl="0" w:tplc="3440FB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D16798"/>
    <w:multiLevelType w:val="hybridMultilevel"/>
    <w:tmpl w:val="2F6A837E"/>
    <w:lvl w:ilvl="0" w:tplc="1254A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1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7"/>
  </w:num>
  <w:num w:numId="9">
    <w:abstractNumId w:val="9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2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  <w:num w:numId="26">
    <w:abstractNumId w:val="20"/>
  </w:num>
  <w:num w:numId="27">
    <w:abstractNumId w:val="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9"/>
  <w:characterSpacingControl w:val="doNotCompress"/>
  <w:hdrShapeDefaults>
    <o:shapedefaults v:ext="edit" spidmax="195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0C35"/>
    <w:rsid w:val="00002469"/>
    <w:rsid w:val="00002FFA"/>
    <w:rsid w:val="00003144"/>
    <w:rsid w:val="0000348B"/>
    <w:rsid w:val="00003CAB"/>
    <w:rsid w:val="00004310"/>
    <w:rsid w:val="00005FD9"/>
    <w:rsid w:val="00006CD8"/>
    <w:rsid w:val="00007DAE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9D3"/>
    <w:rsid w:val="00013AC8"/>
    <w:rsid w:val="0001414D"/>
    <w:rsid w:val="000147D1"/>
    <w:rsid w:val="00014D1A"/>
    <w:rsid w:val="00014E7F"/>
    <w:rsid w:val="000170C0"/>
    <w:rsid w:val="00017A4E"/>
    <w:rsid w:val="00020F6B"/>
    <w:rsid w:val="000211C8"/>
    <w:rsid w:val="00022746"/>
    <w:rsid w:val="00022975"/>
    <w:rsid w:val="00022EAD"/>
    <w:rsid w:val="0002303E"/>
    <w:rsid w:val="00024610"/>
    <w:rsid w:val="00025435"/>
    <w:rsid w:val="00030C2E"/>
    <w:rsid w:val="00031021"/>
    <w:rsid w:val="00031704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1B8F"/>
    <w:rsid w:val="000422FA"/>
    <w:rsid w:val="00042543"/>
    <w:rsid w:val="000425E0"/>
    <w:rsid w:val="00044BAB"/>
    <w:rsid w:val="00045FCA"/>
    <w:rsid w:val="00047A80"/>
    <w:rsid w:val="00047E8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57BE2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011"/>
    <w:rsid w:val="00066E57"/>
    <w:rsid w:val="000701FB"/>
    <w:rsid w:val="00070614"/>
    <w:rsid w:val="0007118D"/>
    <w:rsid w:val="00071DCE"/>
    <w:rsid w:val="0007210F"/>
    <w:rsid w:val="00072221"/>
    <w:rsid w:val="00072724"/>
    <w:rsid w:val="00072D0F"/>
    <w:rsid w:val="00073972"/>
    <w:rsid w:val="00076911"/>
    <w:rsid w:val="000772B6"/>
    <w:rsid w:val="00077C3D"/>
    <w:rsid w:val="00080617"/>
    <w:rsid w:val="0008122B"/>
    <w:rsid w:val="0008184D"/>
    <w:rsid w:val="00081BA8"/>
    <w:rsid w:val="00082634"/>
    <w:rsid w:val="00082A9A"/>
    <w:rsid w:val="00082F25"/>
    <w:rsid w:val="0008333C"/>
    <w:rsid w:val="00083D47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456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4CC6"/>
    <w:rsid w:val="000A6EF9"/>
    <w:rsid w:val="000B1411"/>
    <w:rsid w:val="000B1937"/>
    <w:rsid w:val="000B2E70"/>
    <w:rsid w:val="000B3AF6"/>
    <w:rsid w:val="000B4438"/>
    <w:rsid w:val="000B693A"/>
    <w:rsid w:val="000B741D"/>
    <w:rsid w:val="000C034F"/>
    <w:rsid w:val="000C0F35"/>
    <w:rsid w:val="000C2360"/>
    <w:rsid w:val="000C2F0F"/>
    <w:rsid w:val="000C3B82"/>
    <w:rsid w:val="000C403E"/>
    <w:rsid w:val="000C45BA"/>
    <w:rsid w:val="000C4698"/>
    <w:rsid w:val="000C4FA4"/>
    <w:rsid w:val="000C515F"/>
    <w:rsid w:val="000C52E7"/>
    <w:rsid w:val="000C5C18"/>
    <w:rsid w:val="000C7095"/>
    <w:rsid w:val="000C72BC"/>
    <w:rsid w:val="000D01EF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3E8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E67"/>
    <w:rsid w:val="000F6D3B"/>
    <w:rsid w:val="00101AF0"/>
    <w:rsid w:val="00101B03"/>
    <w:rsid w:val="00105593"/>
    <w:rsid w:val="00105BE1"/>
    <w:rsid w:val="00105FA8"/>
    <w:rsid w:val="001067A9"/>
    <w:rsid w:val="0010733A"/>
    <w:rsid w:val="001100F3"/>
    <w:rsid w:val="001102A0"/>
    <w:rsid w:val="00110517"/>
    <w:rsid w:val="00110651"/>
    <w:rsid w:val="001108F7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20FFC"/>
    <w:rsid w:val="00121BED"/>
    <w:rsid w:val="001228C2"/>
    <w:rsid w:val="001235C6"/>
    <w:rsid w:val="001240BC"/>
    <w:rsid w:val="00124250"/>
    <w:rsid w:val="00124A91"/>
    <w:rsid w:val="00124F79"/>
    <w:rsid w:val="00125B9B"/>
    <w:rsid w:val="00126450"/>
    <w:rsid w:val="00126608"/>
    <w:rsid w:val="00127337"/>
    <w:rsid w:val="00127917"/>
    <w:rsid w:val="0012799C"/>
    <w:rsid w:val="001316C1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3C13"/>
    <w:rsid w:val="001440D7"/>
    <w:rsid w:val="001449E0"/>
    <w:rsid w:val="00144ACC"/>
    <w:rsid w:val="001456D8"/>
    <w:rsid w:val="00145723"/>
    <w:rsid w:val="001464F7"/>
    <w:rsid w:val="00151A86"/>
    <w:rsid w:val="00151AC4"/>
    <w:rsid w:val="00151E19"/>
    <w:rsid w:val="00153521"/>
    <w:rsid w:val="00155FB3"/>
    <w:rsid w:val="00156826"/>
    <w:rsid w:val="0015701D"/>
    <w:rsid w:val="00160EA2"/>
    <w:rsid w:val="00163ACD"/>
    <w:rsid w:val="0016494C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985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C74"/>
    <w:rsid w:val="001C65AD"/>
    <w:rsid w:val="001C6E04"/>
    <w:rsid w:val="001C727A"/>
    <w:rsid w:val="001C7553"/>
    <w:rsid w:val="001D0923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303"/>
    <w:rsid w:val="001E6925"/>
    <w:rsid w:val="001E7326"/>
    <w:rsid w:val="001E7DA3"/>
    <w:rsid w:val="001F0232"/>
    <w:rsid w:val="001F0B49"/>
    <w:rsid w:val="001F0BA0"/>
    <w:rsid w:val="001F0BB1"/>
    <w:rsid w:val="001F114E"/>
    <w:rsid w:val="001F1D2E"/>
    <w:rsid w:val="001F2EAC"/>
    <w:rsid w:val="001F64F4"/>
    <w:rsid w:val="001F6BAB"/>
    <w:rsid w:val="001F6BFE"/>
    <w:rsid w:val="001F6F3D"/>
    <w:rsid w:val="00200682"/>
    <w:rsid w:val="00201684"/>
    <w:rsid w:val="00201855"/>
    <w:rsid w:val="00201C6D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231F"/>
    <w:rsid w:val="0022237A"/>
    <w:rsid w:val="002225C3"/>
    <w:rsid w:val="00222641"/>
    <w:rsid w:val="00222C10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520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074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5"/>
    <w:rsid w:val="002572F0"/>
    <w:rsid w:val="00257305"/>
    <w:rsid w:val="00257AD9"/>
    <w:rsid w:val="00257B33"/>
    <w:rsid w:val="00260AC7"/>
    <w:rsid w:val="00261B68"/>
    <w:rsid w:val="00262E26"/>
    <w:rsid w:val="00263FFA"/>
    <w:rsid w:val="002642CD"/>
    <w:rsid w:val="002659AB"/>
    <w:rsid w:val="00265BA8"/>
    <w:rsid w:val="002671EC"/>
    <w:rsid w:val="002677AD"/>
    <w:rsid w:val="00273042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D4B"/>
    <w:rsid w:val="00280ED1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362"/>
    <w:rsid w:val="002A34FB"/>
    <w:rsid w:val="002A3A41"/>
    <w:rsid w:val="002A3D28"/>
    <w:rsid w:val="002A3F06"/>
    <w:rsid w:val="002A4225"/>
    <w:rsid w:val="002A5927"/>
    <w:rsid w:val="002A5D87"/>
    <w:rsid w:val="002A735D"/>
    <w:rsid w:val="002B0453"/>
    <w:rsid w:val="002B0769"/>
    <w:rsid w:val="002B0A4D"/>
    <w:rsid w:val="002B0CE4"/>
    <w:rsid w:val="002B39A9"/>
    <w:rsid w:val="002B491E"/>
    <w:rsid w:val="002B6586"/>
    <w:rsid w:val="002B7C5E"/>
    <w:rsid w:val="002B7D32"/>
    <w:rsid w:val="002C02AC"/>
    <w:rsid w:val="002C0BB3"/>
    <w:rsid w:val="002C0DB9"/>
    <w:rsid w:val="002C1CBD"/>
    <w:rsid w:val="002C2924"/>
    <w:rsid w:val="002C44AD"/>
    <w:rsid w:val="002C5587"/>
    <w:rsid w:val="002C6F33"/>
    <w:rsid w:val="002C6F5D"/>
    <w:rsid w:val="002C7469"/>
    <w:rsid w:val="002C7956"/>
    <w:rsid w:val="002D01AE"/>
    <w:rsid w:val="002D046C"/>
    <w:rsid w:val="002D13FF"/>
    <w:rsid w:val="002D15E8"/>
    <w:rsid w:val="002D204D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D44"/>
    <w:rsid w:val="002F0F63"/>
    <w:rsid w:val="002F22F1"/>
    <w:rsid w:val="002F2335"/>
    <w:rsid w:val="002F3313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E99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0F5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5A37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28DB"/>
    <w:rsid w:val="00405579"/>
    <w:rsid w:val="00405F99"/>
    <w:rsid w:val="00406662"/>
    <w:rsid w:val="00411B03"/>
    <w:rsid w:val="004120BF"/>
    <w:rsid w:val="004122C7"/>
    <w:rsid w:val="00413EFA"/>
    <w:rsid w:val="00415051"/>
    <w:rsid w:val="00415CFC"/>
    <w:rsid w:val="00416D4D"/>
    <w:rsid w:val="00416E04"/>
    <w:rsid w:val="004172EF"/>
    <w:rsid w:val="0041770A"/>
    <w:rsid w:val="00417F6F"/>
    <w:rsid w:val="00420A5E"/>
    <w:rsid w:val="00420F5E"/>
    <w:rsid w:val="0042421C"/>
    <w:rsid w:val="0042457D"/>
    <w:rsid w:val="00424E82"/>
    <w:rsid w:val="00425505"/>
    <w:rsid w:val="00425B0A"/>
    <w:rsid w:val="00425F0C"/>
    <w:rsid w:val="004266B4"/>
    <w:rsid w:val="00426FF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5CFD"/>
    <w:rsid w:val="00445EDD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2579"/>
    <w:rsid w:val="004725CE"/>
    <w:rsid w:val="00473231"/>
    <w:rsid w:val="0047353E"/>
    <w:rsid w:val="0047390B"/>
    <w:rsid w:val="00473C14"/>
    <w:rsid w:val="00473CAA"/>
    <w:rsid w:val="00474D82"/>
    <w:rsid w:val="0047548D"/>
    <w:rsid w:val="0047660B"/>
    <w:rsid w:val="00476D7C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EF5"/>
    <w:rsid w:val="004A7912"/>
    <w:rsid w:val="004B050B"/>
    <w:rsid w:val="004B1803"/>
    <w:rsid w:val="004B274C"/>
    <w:rsid w:val="004B2D6F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3AF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EB3"/>
    <w:rsid w:val="004E1EF1"/>
    <w:rsid w:val="004E3340"/>
    <w:rsid w:val="004E3C2A"/>
    <w:rsid w:val="004E40BD"/>
    <w:rsid w:val="004E6863"/>
    <w:rsid w:val="004E6CF0"/>
    <w:rsid w:val="004F071D"/>
    <w:rsid w:val="004F1D89"/>
    <w:rsid w:val="004F2072"/>
    <w:rsid w:val="004F219B"/>
    <w:rsid w:val="004F3EAA"/>
    <w:rsid w:val="004F487B"/>
    <w:rsid w:val="004F4C34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2B1"/>
    <w:rsid w:val="005235C5"/>
    <w:rsid w:val="00523F27"/>
    <w:rsid w:val="0052425B"/>
    <w:rsid w:val="00524D02"/>
    <w:rsid w:val="00525BEA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0D36"/>
    <w:rsid w:val="005617E5"/>
    <w:rsid w:val="0056229D"/>
    <w:rsid w:val="00562476"/>
    <w:rsid w:val="00563AB6"/>
    <w:rsid w:val="00563E04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B6"/>
    <w:rsid w:val="005B745C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5393"/>
    <w:rsid w:val="005C673E"/>
    <w:rsid w:val="005C6B8A"/>
    <w:rsid w:val="005C6F26"/>
    <w:rsid w:val="005C77BE"/>
    <w:rsid w:val="005C7983"/>
    <w:rsid w:val="005C7D8D"/>
    <w:rsid w:val="005D0147"/>
    <w:rsid w:val="005D1716"/>
    <w:rsid w:val="005D18B5"/>
    <w:rsid w:val="005D1DBA"/>
    <w:rsid w:val="005D2760"/>
    <w:rsid w:val="005D3C9B"/>
    <w:rsid w:val="005D46AA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604E"/>
    <w:rsid w:val="005E6777"/>
    <w:rsid w:val="005E67E3"/>
    <w:rsid w:val="005E6EB5"/>
    <w:rsid w:val="005E7D56"/>
    <w:rsid w:val="005F10AA"/>
    <w:rsid w:val="005F2062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5D06"/>
    <w:rsid w:val="00646147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6D6"/>
    <w:rsid w:val="0066371F"/>
    <w:rsid w:val="00664173"/>
    <w:rsid w:val="006646F4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5C1D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323"/>
    <w:rsid w:val="006C03BD"/>
    <w:rsid w:val="006C139D"/>
    <w:rsid w:val="006C19B8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D0163"/>
    <w:rsid w:val="006D05EF"/>
    <w:rsid w:val="006D0B2D"/>
    <w:rsid w:val="006D0D5C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A86"/>
    <w:rsid w:val="006D7C0A"/>
    <w:rsid w:val="006E00FF"/>
    <w:rsid w:val="006E0CE2"/>
    <w:rsid w:val="006E133E"/>
    <w:rsid w:val="006E210F"/>
    <w:rsid w:val="006E3D01"/>
    <w:rsid w:val="006E43A1"/>
    <w:rsid w:val="006E4A2F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197"/>
    <w:rsid w:val="00730B19"/>
    <w:rsid w:val="0073132D"/>
    <w:rsid w:val="007314D5"/>
    <w:rsid w:val="00732CCD"/>
    <w:rsid w:val="00734F73"/>
    <w:rsid w:val="0073572B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34E9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7129"/>
    <w:rsid w:val="00757133"/>
    <w:rsid w:val="00757B08"/>
    <w:rsid w:val="007600AB"/>
    <w:rsid w:val="00760B55"/>
    <w:rsid w:val="00761522"/>
    <w:rsid w:val="007627F5"/>
    <w:rsid w:val="00762B51"/>
    <w:rsid w:val="007633BA"/>
    <w:rsid w:val="007638B0"/>
    <w:rsid w:val="007638FB"/>
    <w:rsid w:val="00764EA4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C15"/>
    <w:rsid w:val="00774E35"/>
    <w:rsid w:val="00774E56"/>
    <w:rsid w:val="0077702D"/>
    <w:rsid w:val="00782C4B"/>
    <w:rsid w:val="00782F06"/>
    <w:rsid w:val="00783495"/>
    <w:rsid w:val="0078508B"/>
    <w:rsid w:val="0078517F"/>
    <w:rsid w:val="007859BE"/>
    <w:rsid w:val="0078724D"/>
    <w:rsid w:val="00787CAD"/>
    <w:rsid w:val="00787FE7"/>
    <w:rsid w:val="007901A1"/>
    <w:rsid w:val="00790A4D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1F"/>
    <w:rsid w:val="007A46AA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C654B"/>
    <w:rsid w:val="007C78DB"/>
    <w:rsid w:val="007C7968"/>
    <w:rsid w:val="007C7C63"/>
    <w:rsid w:val="007D1761"/>
    <w:rsid w:val="007D1B27"/>
    <w:rsid w:val="007D2DBA"/>
    <w:rsid w:val="007D326A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4CAE"/>
    <w:rsid w:val="007E5D19"/>
    <w:rsid w:val="007E5D9C"/>
    <w:rsid w:val="007E650E"/>
    <w:rsid w:val="007E65D2"/>
    <w:rsid w:val="007E670B"/>
    <w:rsid w:val="007E7078"/>
    <w:rsid w:val="007F0279"/>
    <w:rsid w:val="007F08A2"/>
    <w:rsid w:val="007F0B6D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7913"/>
    <w:rsid w:val="008108B0"/>
    <w:rsid w:val="00810FF2"/>
    <w:rsid w:val="00811CAB"/>
    <w:rsid w:val="008121D9"/>
    <w:rsid w:val="008122C0"/>
    <w:rsid w:val="0081299A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8AC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6BB8"/>
    <w:rsid w:val="00827E57"/>
    <w:rsid w:val="008301D1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CA9"/>
    <w:rsid w:val="00840D3F"/>
    <w:rsid w:val="00841558"/>
    <w:rsid w:val="008432BA"/>
    <w:rsid w:val="00844017"/>
    <w:rsid w:val="008447B8"/>
    <w:rsid w:val="008456CF"/>
    <w:rsid w:val="00847586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F93"/>
    <w:rsid w:val="0085578D"/>
    <w:rsid w:val="00855940"/>
    <w:rsid w:val="008578A7"/>
    <w:rsid w:val="00860DCC"/>
    <w:rsid w:val="00864933"/>
    <w:rsid w:val="008651A2"/>
    <w:rsid w:val="0086573F"/>
    <w:rsid w:val="00865821"/>
    <w:rsid w:val="008669B1"/>
    <w:rsid w:val="00866F0C"/>
    <w:rsid w:val="00867114"/>
    <w:rsid w:val="0086722B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801CD"/>
    <w:rsid w:val="008806ED"/>
    <w:rsid w:val="00880F19"/>
    <w:rsid w:val="0088120B"/>
    <w:rsid w:val="0088175B"/>
    <w:rsid w:val="0088187F"/>
    <w:rsid w:val="008819B1"/>
    <w:rsid w:val="00883387"/>
    <w:rsid w:val="008847FC"/>
    <w:rsid w:val="00884B4D"/>
    <w:rsid w:val="00885356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52A6"/>
    <w:rsid w:val="008953E3"/>
    <w:rsid w:val="008968AC"/>
    <w:rsid w:val="00897135"/>
    <w:rsid w:val="00897AA3"/>
    <w:rsid w:val="00897B90"/>
    <w:rsid w:val="008A1346"/>
    <w:rsid w:val="008A1596"/>
    <w:rsid w:val="008A2134"/>
    <w:rsid w:val="008A2D24"/>
    <w:rsid w:val="008A3AD7"/>
    <w:rsid w:val="008A5DF9"/>
    <w:rsid w:val="008A61D7"/>
    <w:rsid w:val="008A6225"/>
    <w:rsid w:val="008A75A7"/>
    <w:rsid w:val="008B0DF7"/>
    <w:rsid w:val="008B0F1B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A99"/>
    <w:rsid w:val="008C5C21"/>
    <w:rsid w:val="008C5CC8"/>
    <w:rsid w:val="008C7175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D0F"/>
    <w:rsid w:val="008E3ED1"/>
    <w:rsid w:val="008E3FD1"/>
    <w:rsid w:val="008F4E41"/>
    <w:rsid w:val="008F6D0C"/>
    <w:rsid w:val="008F6EFB"/>
    <w:rsid w:val="008F757A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36B6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6D0"/>
    <w:rsid w:val="00917C7F"/>
    <w:rsid w:val="00917F62"/>
    <w:rsid w:val="00921045"/>
    <w:rsid w:val="00921AB0"/>
    <w:rsid w:val="00922209"/>
    <w:rsid w:val="00922CB7"/>
    <w:rsid w:val="00922FC6"/>
    <w:rsid w:val="00923D39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AA7"/>
    <w:rsid w:val="0093214B"/>
    <w:rsid w:val="009331A8"/>
    <w:rsid w:val="00933988"/>
    <w:rsid w:val="00933E4A"/>
    <w:rsid w:val="00933FB1"/>
    <w:rsid w:val="009346CE"/>
    <w:rsid w:val="00935B70"/>
    <w:rsid w:val="00935F21"/>
    <w:rsid w:val="009360DC"/>
    <w:rsid w:val="0094142B"/>
    <w:rsid w:val="009414E6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06A9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61216"/>
    <w:rsid w:val="0096145E"/>
    <w:rsid w:val="009614CB"/>
    <w:rsid w:val="00962857"/>
    <w:rsid w:val="00962FBD"/>
    <w:rsid w:val="00963DC2"/>
    <w:rsid w:val="00963FDF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3E86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2793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29EB"/>
    <w:rsid w:val="009D3637"/>
    <w:rsid w:val="009D479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20F3"/>
    <w:rsid w:val="009E301E"/>
    <w:rsid w:val="009E30D7"/>
    <w:rsid w:val="009E4498"/>
    <w:rsid w:val="009E4D57"/>
    <w:rsid w:val="009E5572"/>
    <w:rsid w:val="009E7A32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D12"/>
    <w:rsid w:val="00A2751F"/>
    <w:rsid w:val="00A30188"/>
    <w:rsid w:val="00A30BE3"/>
    <w:rsid w:val="00A32247"/>
    <w:rsid w:val="00A3497F"/>
    <w:rsid w:val="00A37596"/>
    <w:rsid w:val="00A40C2C"/>
    <w:rsid w:val="00A4116D"/>
    <w:rsid w:val="00A4217E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31C"/>
    <w:rsid w:val="00A666D7"/>
    <w:rsid w:val="00A674A1"/>
    <w:rsid w:val="00A67684"/>
    <w:rsid w:val="00A676EB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018"/>
    <w:rsid w:val="00A9356E"/>
    <w:rsid w:val="00A93D46"/>
    <w:rsid w:val="00A94915"/>
    <w:rsid w:val="00A95290"/>
    <w:rsid w:val="00A954ED"/>
    <w:rsid w:val="00A97614"/>
    <w:rsid w:val="00A97A6C"/>
    <w:rsid w:val="00AA1567"/>
    <w:rsid w:val="00AA1779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97A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C021D"/>
    <w:rsid w:val="00AC1598"/>
    <w:rsid w:val="00AC2911"/>
    <w:rsid w:val="00AC2D0A"/>
    <w:rsid w:val="00AC349F"/>
    <w:rsid w:val="00AC6C69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5D99"/>
    <w:rsid w:val="00AE62D1"/>
    <w:rsid w:val="00AE6D9D"/>
    <w:rsid w:val="00AE705C"/>
    <w:rsid w:val="00AE731E"/>
    <w:rsid w:val="00AE73BA"/>
    <w:rsid w:val="00AE7615"/>
    <w:rsid w:val="00AE7CC1"/>
    <w:rsid w:val="00AF0564"/>
    <w:rsid w:val="00AF404B"/>
    <w:rsid w:val="00AF5161"/>
    <w:rsid w:val="00AF6113"/>
    <w:rsid w:val="00AF69C2"/>
    <w:rsid w:val="00B00315"/>
    <w:rsid w:val="00B003FD"/>
    <w:rsid w:val="00B019D4"/>
    <w:rsid w:val="00B05ACA"/>
    <w:rsid w:val="00B070A4"/>
    <w:rsid w:val="00B07EB8"/>
    <w:rsid w:val="00B12CC4"/>
    <w:rsid w:val="00B136CA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764"/>
    <w:rsid w:val="00B45BC5"/>
    <w:rsid w:val="00B45FB9"/>
    <w:rsid w:val="00B47036"/>
    <w:rsid w:val="00B47587"/>
    <w:rsid w:val="00B50346"/>
    <w:rsid w:val="00B504D3"/>
    <w:rsid w:val="00B50BF5"/>
    <w:rsid w:val="00B51428"/>
    <w:rsid w:val="00B522D7"/>
    <w:rsid w:val="00B534A8"/>
    <w:rsid w:val="00B53C23"/>
    <w:rsid w:val="00B54969"/>
    <w:rsid w:val="00B5575D"/>
    <w:rsid w:val="00B55B35"/>
    <w:rsid w:val="00B569AA"/>
    <w:rsid w:val="00B56AD0"/>
    <w:rsid w:val="00B56E13"/>
    <w:rsid w:val="00B56F37"/>
    <w:rsid w:val="00B57753"/>
    <w:rsid w:val="00B57914"/>
    <w:rsid w:val="00B57DC5"/>
    <w:rsid w:val="00B57E35"/>
    <w:rsid w:val="00B60101"/>
    <w:rsid w:val="00B617BF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3E7C"/>
    <w:rsid w:val="00B74824"/>
    <w:rsid w:val="00B74B0E"/>
    <w:rsid w:val="00B74B68"/>
    <w:rsid w:val="00B74C25"/>
    <w:rsid w:val="00B74DE4"/>
    <w:rsid w:val="00B76016"/>
    <w:rsid w:val="00B760B2"/>
    <w:rsid w:val="00B76346"/>
    <w:rsid w:val="00B775EC"/>
    <w:rsid w:val="00B8115C"/>
    <w:rsid w:val="00B811E9"/>
    <w:rsid w:val="00B8136B"/>
    <w:rsid w:val="00B81609"/>
    <w:rsid w:val="00B82256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EB0"/>
    <w:rsid w:val="00BC22B5"/>
    <w:rsid w:val="00BC2EE5"/>
    <w:rsid w:val="00BC4DF5"/>
    <w:rsid w:val="00BC5413"/>
    <w:rsid w:val="00BC5551"/>
    <w:rsid w:val="00BC642E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376"/>
    <w:rsid w:val="00BE1F22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4185"/>
    <w:rsid w:val="00BF43B6"/>
    <w:rsid w:val="00BF49C7"/>
    <w:rsid w:val="00BF633A"/>
    <w:rsid w:val="00BF6510"/>
    <w:rsid w:val="00BF6A6B"/>
    <w:rsid w:val="00BF7259"/>
    <w:rsid w:val="00BF7CC6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0BD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B59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1E41"/>
    <w:rsid w:val="00C81E86"/>
    <w:rsid w:val="00C82419"/>
    <w:rsid w:val="00C8380A"/>
    <w:rsid w:val="00C84B83"/>
    <w:rsid w:val="00C84CF1"/>
    <w:rsid w:val="00C8625E"/>
    <w:rsid w:val="00C8776F"/>
    <w:rsid w:val="00C87A1E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6B86"/>
    <w:rsid w:val="00C96FCB"/>
    <w:rsid w:val="00C96FD6"/>
    <w:rsid w:val="00C97B98"/>
    <w:rsid w:val="00CA100E"/>
    <w:rsid w:val="00CA117D"/>
    <w:rsid w:val="00CA2CC3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2B30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2C5"/>
    <w:rsid w:val="00D34A37"/>
    <w:rsid w:val="00D36CFB"/>
    <w:rsid w:val="00D37C43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9B3"/>
    <w:rsid w:val="00D55CA9"/>
    <w:rsid w:val="00D5610C"/>
    <w:rsid w:val="00D565C8"/>
    <w:rsid w:val="00D56EE1"/>
    <w:rsid w:val="00D600CA"/>
    <w:rsid w:val="00D60163"/>
    <w:rsid w:val="00D61764"/>
    <w:rsid w:val="00D617D5"/>
    <w:rsid w:val="00D623A8"/>
    <w:rsid w:val="00D63973"/>
    <w:rsid w:val="00D64BE1"/>
    <w:rsid w:val="00D66580"/>
    <w:rsid w:val="00D6766F"/>
    <w:rsid w:val="00D677C9"/>
    <w:rsid w:val="00D71D28"/>
    <w:rsid w:val="00D75982"/>
    <w:rsid w:val="00D80304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4EF4"/>
    <w:rsid w:val="00D94F57"/>
    <w:rsid w:val="00D95414"/>
    <w:rsid w:val="00D95788"/>
    <w:rsid w:val="00D95918"/>
    <w:rsid w:val="00D96F18"/>
    <w:rsid w:val="00D97C6D"/>
    <w:rsid w:val="00DA03FC"/>
    <w:rsid w:val="00DA0689"/>
    <w:rsid w:val="00DA235E"/>
    <w:rsid w:val="00DA2646"/>
    <w:rsid w:val="00DA2BB9"/>
    <w:rsid w:val="00DA3315"/>
    <w:rsid w:val="00DA443F"/>
    <w:rsid w:val="00DA468C"/>
    <w:rsid w:val="00DA4F55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2C3B"/>
    <w:rsid w:val="00DB3CCD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D7A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3E69"/>
    <w:rsid w:val="00DD4FF7"/>
    <w:rsid w:val="00DD6619"/>
    <w:rsid w:val="00DD6ECC"/>
    <w:rsid w:val="00DE0ABC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06ADC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32476"/>
    <w:rsid w:val="00E329B6"/>
    <w:rsid w:val="00E32E1A"/>
    <w:rsid w:val="00E345A9"/>
    <w:rsid w:val="00E350B1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5A0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777"/>
    <w:rsid w:val="00E6589A"/>
    <w:rsid w:val="00E670D6"/>
    <w:rsid w:val="00E67584"/>
    <w:rsid w:val="00E67712"/>
    <w:rsid w:val="00E724BF"/>
    <w:rsid w:val="00E72A80"/>
    <w:rsid w:val="00E73230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2F6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62D"/>
    <w:rsid w:val="00E92769"/>
    <w:rsid w:val="00E92B8D"/>
    <w:rsid w:val="00E935D6"/>
    <w:rsid w:val="00E93B8F"/>
    <w:rsid w:val="00E93D9D"/>
    <w:rsid w:val="00E94037"/>
    <w:rsid w:val="00E946AF"/>
    <w:rsid w:val="00E94FD3"/>
    <w:rsid w:val="00E951DE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CBC"/>
    <w:rsid w:val="00EB1C33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0A81"/>
    <w:rsid w:val="00ED108A"/>
    <w:rsid w:val="00ED14F8"/>
    <w:rsid w:val="00ED16DE"/>
    <w:rsid w:val="00ED2DC0"/>
    <w:rsid w:val="00ED3384"/>
    <w:rsid w:val="00ED45FD"/>
    <w:rsid w:val="00ED48BA"/>
    <w:rsid w:val="00ED4CD6"/>
    <w:rsid w:val="00ED525E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E6CF6"/>
    <w:rsid w:val="00EF089A"/>
    <w:rsid w:val="00EF091D"/>
    <w:rsid w:val="00EF1470"/>
    <w:rsid w:val="00EF1E4E"/>
    <w:rsid w:val="00EF3955"/>
    <w:rsid w:val="00EF4DF8"/>
    <w:rsid w:val="00EF60AA"/>
    <w:rsid w:val="00EF6143"/>
    <w:rsid w:val="00EF7017"/>
    <w:rsid w:val="00F004D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0E81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5A70"/>
    <w:rsid w:val="00FB66AE"/>
    <w:rsid w:val="00FB7CC8"/>
    <w:rsid w:val="00FC1F18"/>
    <w:rsid w:val="00FC2664"/>
    <w:rsid w:val="00FC275F"/>
    <w:rsid w:val="00FC319E"/>
    <w:rsid w:val="00FC4427"/>
    <w:rsid w:val="00FC4723"/>
    <w:rsid w:val="00FC4FF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4834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9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9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6B64-6FEC-474E-B769-A0EBFC9E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15T08:35:00Z</cp:lastPrinted>
  <dcterms:created xsi:type="dcterms:W3CDTF">2025-01-16T08:29:00Z</dcterms:created>
  <dcterms:modified xsi:type="dcterms:W3CDTF">2025-01-16T08:29:00Z</dcterms:modified>
</cp:coreProperties>
</file>